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86C8" w14:textId="3B604F91" w:rsidR="00032DF3" w:rsidRPr="0053704A" w:rsidRDefault="00032DF3" w:rsidP="00032DF3">
      <w:pPr>
        <w:pStyle w:val="a3"/>
        <w:ind w:right="-1"/>
        <w:jc w:val="right"/>
        <w:rPr>
          <w:rFonts w:ascii="ＭＳ 明朝" w:hAnsi="ＭＳ 明朝"/>
        </w:rPr>
      </w:pPr>
      <w:r w:rsidRPr="007D0C4E">
        <w:rPr>
          <w:rFonts w:ascii="ＭＳ 明朝" w:hAnsi="ＭＳ 明朝" w:hint="eastAsia"/>
          <w:spacing w:val="30"/>
          <w:kern w:val="0"/>
          <w:fitText w:val="2310" w:id="-424487936"/>
        </w:rPr>
        <w:t>08公財学農第</w:t>
      </w:r>
      <w:r w:rsidR="007D0C4E" w:rsidRPr="007D0C4E">
        <w:rPr>
          <w:rFonts w:ascii="ＭＳ 明朝" w:hAnsi="ＭＳ 明朝" w:hint="eastAsia"/>
          <w:spacing w:val="30"/>
          <w:kern w:val="0"/>
          <w:fitText w:val="2310" w:id="-424487936"/>
        </w:rPr>
        <w:t>61</w:t>
      </w:r>
      <w:r w:rsidRPr="007D0C4E">
        <w:rPr>
          <w:rFonts w:ascii="ＭＳ 明朝" w:hAnsi="ＭＳ 明朝" w:hint="eastAsia"/>
          <w:spacing w:val="4"/>
          <w:kern w:val="0"/>
          <w:fitText w:val="2310" w:id="-424487936"/>
        </w:rPr>
        <w:t>号</w:t>
      </w:r>
    </w:p>
    <w:p w14:paraId="3B515D48" w14:textId="4FA55D3B" w:rsidR="00032DF3" w:rsidRPr="0053704A" w:rsidRDefault="00032DF3" w:rsidP="00032DF3">
      <w:pPr>
        <w:pStyle w:val="a3"/>
        <w:jc w:val="right"/>
        <w:rPr>
          <w:rFonts w:ascii="ＭＳ 明朝" w:hAnsi="ＭＳ 明朝"/>
        </w:rPr>
      </w:pPr>
      <w:r w:rsidRPr="007D0C4E">
        <w:rPr>
          <w:rFonts w:ascii="ＭＳ 明朝" w:hAnsi="ＭＳ 明朝" w:hint="eastAsia"/>
          <w:spacing w:val="35"/>
          <w:kern w:val="0"/>
          <w:fitText w:val="2310" w:id="-424487935"/>
        </w:rPr>
        <w:t>令和８年６月</w:t>
      </w:r>
      <w:r w:rsidR="007D0C4E" w:rsidRPr="007D0C4E">
        <w:rPr>
          <w:rFonts w:ascii="ＭＳ 明朝" w:hAnsi="ＭＳ 明朝" w:hint="eastAsia"/>
          <w:spacing w:val="35"/>
          <w:kern w:val="0"/>
          <w:fitText w:val="2310" w:id="-424487935"/>
        </w:rPr>
        <w:t>24</w:t>
      </w:r>
      <w:r w:rsidRPr="007D0C4E">
        <w:rPr>
          <w:rFonts w:ascii="ＭＳ 明朝" w:hAnsi="ＭＳ 明朝" w:hint="eastAsia"/>
          <w:kern w:val="0"/>
          <w:fitText w:val="2310" w:id="-424487935"/>
        </w:rPr>
        <w:t>日</w:t>
      </w:r>
    </w:p>
    <w:p w14:paraId="0546555F" w14:textId="77777777"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14:paraId="7A847BC2" w14:textId="1A656F06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032DF3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032DF3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</w:p>
    <w:p w14:paraId="478CA8A7" w14:textId="4060F81F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="00C940DB" w:rsidRPr="00C940DB">
        <w:rPr>
          <w:rFonts w:ascii="ＭＳ 明朝" w:hAnsi="ＭＳ 明朝" w:hint="eastAsia"/>
          <w:kern w:val="0"/>
          <w:sz w:val="22"/>
        </w:rPr>
        <w:t>韮塚　光信</w:t>
      </w:r>
    </w:p>
    <w:p w14:paraId="5E054D1B" w14:textId="631B86EA" w:rsidR="008F4F75" w:rsidRPr="006A3708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6A3708">
        <w:rPr>
          <w:rFonts w:ascii="ＭＳ 明朝" w:hAnsi="ＭＳ 明朝" w:hint="eastAsia"/>
          <w:kern w:val="0"/>
          <w:sz w:val="22"/>
        </w:rPr>
        <w:t xml:space="preserve">　</w:t>
      </w:r>
      <w:r w:rsidRPr="006A3708">
        <w:rPr>
          <w:rFonts w:ascii="ＭＳ 明朝" w:hAnsi="ＭＳ 明朝" w:hint="eastAsia"/>
          <w:sz w:val="22"/>
        </w:rPr>
        <w:t xml:space="preserve">　</w:t>
      </w:r>
      <w:r w:rsidR="00EA4E19">
        <w:rPr>
          <w:rFonts w:ascii="ＭＳ 明朝" w:hAnsi="ＭＳ 明朝" w:hint="eastAsia"/>
          <w:sz w:val="22"/>
        </w:rPr>
        <w:t>益子</w:t>
      </w:r>
      <w:r w:rsidR="00A20010">
        <w:rPr>
          <w:rFonts w:ascii="ＭＳ 明朝" w:hAnsi="ＭＳ 明朝" w:hint="eastAsia"/>
          <w:kern w:val="0"/>
          <w:sz w:val="22"/>
        </w:rPr>
        <w:t xml:space="preserve">　</w:t>
      </w:r>
      <w:r w:rsidR="00A20010" w:rsidRPr="00A20010">
        <w:rPr>
          <w:rFonts w:ascii="ＭＳ 明朝" w:hAnsi="ＭＳ 明朝" w:hint="eastAsia"/>
          <w:kern w:val="0"/>
          <w:sz w:val="22"/>
        </w:rPr>
        <w:t xml:space="preserve">　</w:t>
      </w:r>
      <w:r w:rsidR="00EA4E19">
        <w:rPr>
          <w:rFonts w:ascii="ＭＳ 明朝" w:hAnsi="ＭＳ 明朝" w:hint="eastAsia"/>
          <w:kern w:val="0"/>
          <w:sz w:val="22"/>
        </w:rPr>
        <w:t>透</w:t>
      </w:r>
    </w:p>
    <w:p w14:paraId="754CCCE1" w14:textId="3213AE0D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6705C3">
        <w:rPr>
          <w:rFonts w:ascii="ＭＳ 明朝" w:hAnsi="ＭＳ 明朝" w:hint="eastAsia"/>
          <w:kern w:val="0"/>
          <w:sz w:val="22"/>
        </w:rPr>
        <w:t xml:space="preserve">　</w:t>
      </w:r>
      <w:r w:rsidR="00EA4E19">
        <w:rPr>
          <w:rFonts w:ascii="ＭＳ 明朝" w:hAnsi="ＭＳ 明朝" w:hint="eastAsia"/>
          <w:kern w:val="0"/>
          <w:sz w:val="22"/>
        </w:rPr>
        <w:t>干川　洋輔</w:t>
      </w:r>
    </w:p>
    <w:p w14:paraId="1E5CBA2B" w14:textId="380909E8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11A8BDA5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EE628A">
        <w:rPr>
          <w:rFonts w:ascii="ＭＳ 明朝" w:hAnsi="ＭＳ 明朝" w:hint="eastAsia"/>
          <w:bCs/>
          <w:sz w:val="22"/>
        </w:rPr>
        <w:t>研究局専門部会</w:t>
      </w:r>
      <w:r w:rsidR="00003F67" w:rsidRPr="00EE628A">
        <w:rPr>
          <w:rFonts w:ascii="ＭＳ 明朝" w:hAnsi="ＭＳ 明朝" w:hint="eastAsia"/>
          <w:sz w:val="22"/>
        </w:rPr>
        <w:t xml:space="preserve">　</w:t>
      </w:r>
      <w:r w:rsidR="00D855B1" w:rsidRPr="00EE628A">
        <w:rPr>
          <w:rFonts w:ascii="ＭＳ 明朝" w:hAnsi="ＭＳ 明朝" w:hint="eastAsia"/>
          <w:sz w:val="22"/>
        </w:rPr>
        <w:t>畜産関連</w:t>
      </w:r>
      <w:r w:rsidR="009D2A81" w:rsidRPr="00EE628A">
        <w:rPr>
          <w:rFonts w:ascii="ＭＳ 明朝" w:hAnsi="ＭＳ 明朝" w:hint="eastAsia"/>
          <w:sz w:val="22"/>
        </w:rPr>
        <w:t>学科</w:t>
      </w:r>
      <w:r w:rsidR="00D855B1">
        <w:rPr>
          <w:rFonts w:ascii="ＭＳ 明朝" w:hAnsi="ＭＳ 明朝" w:hint="eastAsia"/>
          <w:sz w:val="22"/>
        </w:rPr>
        <w:t>に</w:t>
      </w:r>
      <w:r w:rsidR="0042434C" w:rsidRPr="00E70ADA">
        <w:rPr>
          <w:rFonts w:ascii="ＭＳ 明朝" w:hAnsi="ＭＳ 明朝" w:hint="eastAsia"/>
          <w:sz w:val="22"/>
        </w:rPr>
        <w:t>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E70ADA" w:rsidRDefault="00956D38" w:rsidP="00956D38">
      <w:pPr>
        <w:rPr>
          <w:rFonts w:ascii="ＭＳ 明朝" w:hAnsi="ＭＳ 明朝"/>
          <w:sz w:val="22"/>
        </w:rPr>
      </w:pPr>
    </w:p>
    <w:p w14:paraId="6D2E36B8" w14:textId="02E33C9E" w:rsidR="00956D38" w:rsidRPr="00E70ADA" w:rsidRDefault="003D7A50" w:rsidP="00675A09">
      <w:pPr>
        <w:ind w:firstLineChars="100" w:firstLine="220"/>
        <w:rPr>
          <w:rFonts w:ascii="ＭＳ 明朝" w:hAnsi="ＭＳ 明朝"/>
          <w:sz w:val="22"/>
        </w:rPr>
      </w:pPr>
      <w:r w:rsidRPr="0044250E">
        <w:rPr>
          <w:rFonts w:ascii="ＭＳ 明朝" w:hAnsi="ＭＳ 明朝" w:hint="eastAsia"/>
          <w:sz w:val="22"/>
        </w:rPr>
        <w:t>梅雨</w:t>
      </w:r>
      <w:r w:rsidR="0010037E"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421F9063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EA4E19">
        <w:rPr>
          <w:rFonts w:ascii="ＭＳ 明朝" w:hAnsi="ＭＳ 明朝" w:hint="eastAsia"/>
          <w:sz w:val="22"/>
        </w:rPr>
        <w:t>飼育</w:t>
      </w:r>
      <w:r w:rsidRPr="00E70ADA">
        <w:rPr>
          <w:rFonts w:ascii="ＭＳ 明朝" w:hAnsi="ＭＳ 明朝" w:hint="eastAsia"/>
          <w:sz w:val="22"/>
        </w:rPr>
        <w:t>部会では、</w:t>
      </w:r>
      <w:r w:rsidR="00EA4E19">
        <w:rPr>
          <w:rFonts w:ascii="ＭＳ 明朝" w:hAnsi="ＭＳ 明朝" w:hint="eastAsia"/>
          <w:sz w:val="22"/>
        </w:rPr>
        <w:t>畜産（動物）関連</w:t>
      </w:r>
      <w:r w:rsidR="0014114B" w:rsidRPr="00E70ADA">
        <w:rPr>
          <w:rFonts w:ascii="ＭＳ 明朝" w:hAnsi="ＭＳ 明朝" w:hint="eastAsia"/>
          <w:sz w:val="22"/>
        </w:rPr>
        <w:t>学科（コース・系列も含む）が抱える諸問題について下記のとおりアンケートを実施いたします。</w:t>
      </w:r>
    </w:p>
    <w:p w14:paraId="1BD098A2" w14:textId="51D5EC5B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2F0754B6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EA4E19">
        <w:rPr>
          <w:rFonts w:ascii="ＭＳ 明朝" w:hAnsi="ＭＳ 明朝" w:hint="eastAsia"/>
          <w:sz w:val="22"/>
          <w:szCs w:val="22"/>
        </w:rPr>
        <w:t>畜産（動物）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学校設定科目等を含め、１科目でも</w:t>
      </w:r>
      <w:r w:rsidR="00EA4E19">
        <w:rPr>
          <w:rFonts w:ascii="ＭＳ 明朝" w:hAnsi="ＭＳ 明朝" w:hint="eastAsia"/>
          <w:sz w:val="22"/>
          <w:szCs w:val="22"/>
        </w:rPr>
        <w:t>畜産（動物）</w:t>
      </w:r>
      <w:r w:rsidR="009D2A81">
        <w:rPr>
          <w:rFonts w:ascii="ＭＳ 明朝" w:hAnsi="ＭＳ 明朝" w:hint="eastAsia"/>
          <w:sz w:val="22"/>
          <w:szCs w:val="22"/>
        </w:rPr>
        <w:t>関連の科目を開設している学校にご回答いただきたく存じます。</w:t>
      </w:r>
    </w:p>
    <w:p w14:paraId="3389B35A" w14:textId="34092143" w:rsidR="00675A09" w:rsidRPr="008F4F75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15650849" w:rsidR="00956D38" w:rsidRDefault="00606FB1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0272EF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0272E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8C25AE">
        <w:rPr>
          <w:rFonts w:ascii="ＭＳ 明朝" w:hAnsi="ＭＳ 明朝" w:hint="eastAsia"/>
          <w:spacing w:val="0"/>
          <w:sz w:val="22"/>
          <w:szCs w:val="22"/>
        </w:rPr>
        <w:t>動物</w:t>
      </w:r>
      <w:r w:rsidR="000F3FFD">
        <w:rPr>
          <w:rFonts w:ascii="ＭＳ 明朝" w:hAnsi="ＭＳ 明朝" w:hint="eastAsia"/>
          <w:spacing w:val="0"/>
          <w:sz w:val="22"/>
          <w:szCs w:val="22"/>
        </w:rPr>
        <w:t>を飼育する農業高校の進路実績調査について</w:t>
      </w:r>
    </w:p>
    <w:p w14:paraId="5211EBDA" w14:textId="77777777" w:rsidR="00BC2982" w:rsidRPr="00070030" w:rsidRDefault="00BC2982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</w:p>
    <w:p w14:paraId="3CF793D9" w14:textId="19828DC5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  <w:r w:rsidR="00377881">
        <w:rPr>
          <w:rFonts w:ascii="ＭＳ 明朝" w:hAnsi="ＭＳ 明朝" w:hint="eastAsia"/>
          <w:spacing w:val="0"/>
          <w:sz w:val="22"/>
          <w:szCs w:val="22"/>
        </w:rPr>
        <w:t>のうち、</w:t>
      </w:r>
      <w:r w:rsidR="002F05A6">
        <w:rPr>
          <w:rFonts w:ascii="ＭＳ 明朝" w:hAnsi="ＭＳ 明朝" w:hint="eastAsia"/>
          <w:spacing w:val="0"/>
          <w:sz w:val="22"/>
          <w:szCs w:val="22"/>
        </w:rPr>
        <w:t>動物の</w:t>
      </w:r>
      <w:r w:rsidR="00377881">
        <w:rPr>
          <w:rFonts w:ascii="ＭＳ 明朝" w:hAnsi="ＭＳ 明朝" w:hint="eastAsia"/>
          <w:spacing w:val="0"/>
          <w:sz w:val="22"/>
          <w:szCs w:val="22"/>
        </w:rPr>
        <w:t>関連専門科目を導入している学校</w:t>
      </w:r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49C1A2F9" w14:textId="77777777" w:rsidR="002728FF" w:rsidRPr="00951EA1" w:rsidRDefault="003102A8" w:rsidP="002728FF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2728FF" w:rsidRPr="00951EA1">
        <w:rPr>
          <w:rFonts w:ascii="ＭＳ 明朝" w:hAnsi="ＭＳ 明朝" w:hint="eastAsia"/>
          <w:spacing w:val="0"/>
          <w:sz w:val="22"/>
          <w:szCs w:val="22"/>
        </w:rPr>
        <w:t>公益財団法人全国学校農場協会ＨＰより調査ページへ進み、ご回答ください。</w:t>
      </w:r>
    </w:p>
    <w:p w14:paraId="2495FED4" w14:textId="08BF9574" w:rsidR="002728FF" w:rsidRPr="00951EA1" w:rsidRDefault="002728FF" w:rsidP="002728FF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951EA1">
        <w:rPr>
          <w:rFonts w:ascii="ＭＳ 明朝" w:hAnsi="ＭＳ 明朝" w:hint="eastAsia"/>
          <w:spacing w:val="0"/>
          <w:sz w:val="22"/>
          <w:szCs w:val="22"/>
        </w:rPr>
        <w:t>（</w:t>
      </w:r>
      <w:r w:rsidRPr="00951EA1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951EA1">
        <w:rPr>
          <w:rFonts w:ascii="ＭＳ 明朝" w:hAnsi="ＭＳ 明朝" w:hint="eastAsia"/>
          <w:spacing w:val="0"/>
          <w:sz w:val="22"/>
          <w:szCs w:val="22"/>
        </w:rPr>
        <w:t xml:space="preserve">　会員情報→教育課程専門部会</w:t>
      </w:r>
      <w:r w:rsidRPr="00951EA1">
        <w:rPr>
          <w:rFonts w:ascii="ＭＳ 明朝" w:hAnsi="ＭＳ 明朝"/>
          <w:spacing w:val="0"/>
          <w:sz w:val="22"/>
          <w:szCs w:val="22"/>
        </w:rPr>
        <w:t>）</w:t>
      </w:r>
    </w:p>
    <w:p w14:paraId="295DD2B9" w14:textId="2A457481" w:rsidR="002728FF" w:rsidRPr="0044250E" w:rsidRDefault="002728FF" w:rsidP="002728FF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951EA1">
        <w:rPr>
          <w:rFonts w:ascii="ＭＳ 明朝" w:hAnsi="ＭＳ 明朝" w:hint="eastAsia"/>
          <w:spacing w:val="0"/>
          <w:sz w:val="22"/>
          <w:szCs w:val="22"/>
        </w:rPr>
        <w:t xml:space="preserve">　　　　　　　　または、ＱＲコード</w:t>
      </w:r>
      <w:r w:rsidR="0063330A">
        <w:rPr>
          <w:rFonts w:ascii="ＭＳ 明朝" w:hAnsi="ＭＳ 明朝" w:hint="eastAsia"/>
          <w:spacing w:val="0"/>
          <w:sz w:val="22"/>
          <w:szCs w:val="22"/>
        </w:rPr>
        <w:t>・ＵＲＬ</w:t>
      </w:r>
      <w:r w:rsidR="0063330A" w:rsidRPr="0044250E">
        <w:rPr>
          <w:rFonts w:ascii="ＭＳ 明朝" w:hAnsi="ＭＳ 明朝" w:hint="eastAsia"/>
          <w:spacing w:val="0"/>
          <w:sz w:val="22"/>
          <w:szCs w:val="22"/>
        </w:rPr>
        <w:t>から</w:t>
      </w:r>
      <w:r w:rsidRPr="0044250E">
        <w:rPr>
          <w:rFonts w:ascii="ＭＳ 明朝" w:hAnsi="ＭＳ 明朝" w:hint="eastAsia"/>
          <w:spacing w:val="0"/>
          <w:sz w:val="22"/>
          <w:szCs w:val="22"/>
        </w:rPr>
        <w:t>読み取りご回答ください。</w:t>
      </w:r>
    </w:p>
    <w:p w14:paraId="0F69D688" w14:textId="41425F0E" w:rsidR="002728FF" w:rsidRPr="00951EA1" w:rsidRDefault="002728FF" w:rsidP="002728FF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44250E">
        <w:rPr>
          <w:rFonts w:ascii="ＭＳ 明朝" w:hAnsi="ＭＳ 明朝" w:hint="eastAsia"/>
          <w:spacing w:val="0"/>
          <w:sz w:val="22"/>
          <w:szCs w:val="22"/>
        </w:rPr>
        <w:t>（</w:t>
      </w:r>
      <w:r w:rsidR="00B716DD" w:rsidRPr="0044250E">
        <w:rPr>
          <w:rFonts w:ascii="ＭＳ 明朝" w:hAnsi="ＭＳ 明朝"/>
          <w:spacing w:val="0"/>
          <w:sz w:val="22"/>
          <w:szCs w:val="22"/>
        </w:rPr>
        <w:t>Microsoft Forms</w:t>
      </w:r>
      <w:r w:rsidRPr="0044250E">
        <w:rPr>
          <w:rFonts w:ascii="ＭＳ 明朝" w:hAnsi="ＭＳ 明朝" w:hint="eastAsia"/>
          <w:spacing w:val="0"/>
          <w:sz w:val="22"/>
          <w:szCs w:val="22"/>
        </w:rPr>
        <w:t>にてご回答い</w:t>
      </w:r>
      <w:r w:rsidRPr="00951EA1">
        <w:rPr>
          <w:rFonts w:ascii="ＭＳ 明朝" w:hAnsi="ＭＳ 明朝" w:hint="eastAsia"/>
          <w:spacing w:val="0"/>
          <w:sz w:val="22"/>
          <w:szCs w:val="22"/>
        </w:rPr>
        <w:t>ただきます。）</w:t>
      </w:r>
    </w:p>
    <w:p w14:paraId="6A57D248" w14:textId="11B267A1" w:rsidR="002728FF" w:rsidRPr="00951EA1" w:rsidRDefault="002728FF" w:rsidP="002728FF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951EA1"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 w:rsidRPr="00951EA1">
        <w:rPr>
          <w:rFonts w:ascii="ＭＳ 明朝" w:hAnsi="ＭＳ 明朝"/>
          <w:spacing w:val="0"/>
          <w:sz w:val="22"/>
          <w:szCs w:val="22"/>
        </w:rPr>
        <w:t xml:space="preserve"> </w:t>
      </w:r>
      <w:r w:rsidRPr="00951EA1"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272EF0FE" w14:textId="68E7A6E0" w:rsidR="008C25AE" w:rsidRPr="002728FF" w:rsidRDefault="0063330A" w:rsidP="002728FF">
      <w:pPr>
        <w:pStyle w:val="ae"/>
        <w:ind w:leftChars="100" w:left="1890" w:hangingChars="800" w:hanging="168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7934E" wp14:editId="49123C67">
            <wp:simplePos x="0" y="0"/>
            <wp:positionH relativeFrom="column">
              <wp:posOffset>880110</wp:posOffset>
            </wp:positionH>
            <wp:positionV relativeFrom="paragraph">
              <wp:posOffset>66040</wp:posOffset>
            </wp:positionV>
            <wp:extent cx="1628775" cy="16287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D609F" w14:textId="25341396" w:rsidR="00006975" w:rsidRDefault="00E40304" w:rsidP="00006975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ＱＲコード</w:t>
      </w:r>
      <w:r w:rsidR="0063330A">
        <w:rPr>
          <w:rFonts w:ascii="ＭＳ 明朝" w:hAnsi="ＭＳ 明朝" w:hint="eastAsia"/>
          <w:spacing w:val="0"/>
          <w:sz w:val="22"/>
          <w:szCs w:val="22"/>
        </w:rPr>
        <w:t xml:space="preserve">　ＵＲＬ　</w:t>
      </w:r>
      <w:r w:rsidR="0063330A" w:rsidRPr="00770145">
        <w:rPr>
          <w:rFonts w:ascii="ＭＳ 明朝" w:hAnsi="ＭＳ 明朝"/>
          <w:spacing w:val="0"/>
          <w:sz w:val="22"/>
          <w:szCs w:val="22"/>
        </w:rPr>
        <w:t>https://forms.office.com/r/75jZ9NmBk5</w:t>
      </w:r>
    </w:p>
    <w:p w14:paraId="29A25E76" w14:textId="31B66151" w:rsidR="00070030" w:rsidRDefault="00070030" w:rsidP="00006975">
      <w:pPr>
        <w:pStyle w:val="ae"/>
        <w:ind w:firstLineChars="1700" w:firstLine="3740"/>
        <w:jc w:val="left"/>
        <w:rPr>
          <w:rFonts w:ascii="ＭＳ 明朝" w:hAnsi="ＭＳ 明朝"/>
          <w:spacing w:val="0"/>
          <w:sz w:val="22"/>
          <w:szCs w:val="22"/>
        </w:rPr>
      </w:pPr>
    </w:p>
    <w:p w14:paraId="113CC99F" w14:textId="19E5643A" w:rsidR="00006975" w:rsidRDefault="00006975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5D99A81C" w14:textId="77777777" w:rsidR="00006975" w:rsidRPr="00951EA1" w:rsidRDefault="00006975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274FA7BF" w14:textId="1FB4748A" w:rsidR="00070030" w:rsidRDefault="0007003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6A25D625" w14:textId="48953E8E" w:rsidR="00951EA1" w:rsidRDefault="00951EA1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208DA3C1" w14:textId="77777777" w:rsidR="00951EA1" w:rsidRPr="00951EA1" w:rsidRDefault="00951EA1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5E6E4897" w14:textId="25725E33" w:rsidR="00070030" w:rsidRDefault="0007003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7FFBAB0" w14:textId="592E5EAF" w:rsidR="008C25AE" w:rsidRDefault="008C25AE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7B420F52" w14:textId="5BB96B5A"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 xml:space="preserve">期限　　</w:t>
      </w:r>
      <w:r w:rsidR="00C928F3" w:rsidRPr="00DD3214">
        <w:rPr>
          <w:rFonts w:ascii="ＭＳ 明朝" w:hAnsi="ＭＳ 明朝" w:hint="eastAsia"/>
          <w:spacing w:val="0"/>
          <w:sz w:val="22"/>
          <w:szCs w:val="22"/>
        </w:rPr>
        <w:t>令和</w:t>
      </w:r>
      <w:r w:rsidR="0063330A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年</w:t>
      </w:r>
      <w:r w:rsidR="008F4F75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月</w:t>
      </w:r>
      <w:r w:rsidR="0063330A">
        <w:rPr>
          <w:rFonts w:ascii="ＭＳ 明朝" w:hAnsi="ＭＳ 明朝" w:hint="eastAsia"/>
          <w:spacing w:val="0"/>
          <w:sz w:val="22"/>
          <w:szCs w:val="22"/>
        </w:rPr>
        <w:t>19</w:t>
      </w:r>
      <w:r w:rsidR="00956D38" w:rsidRPr="00DD3214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DD3214">
        <w:rPr>
          <w:rFonts w:ascii="ＭＳ 明朝" w:hAnsi="ＭＳ 明朝" w:hint="eastAsia"/>
          <w:spacing w:val="0"/>
          <w:sz w:val="22"/>
          <w:szCs w:val="22"/>
        </w:rPr>
        <w:t>（</w:t>
      </w:r>
      <w:r w:rsidR="0063330A">
        <w:rPr>
          <w:rFonts w:ascii="ＭＳ 明朝" w:hAnsi="ＭＳ 明朝" w:hint="eastAsia"/>
          <w:spacing w:val="0"/>
          <w:sz w:val="22"/>
          <w:szCs w:val="22"/>
        </w:rPr>
        <w:t>水</w:t>
      </w:r>
      <w:r w:rsidR="00675A09" w:rsidRPr="00DD3214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、</w:t>
      </w:r>
      <w:r w:rsidR="00755C4C" w:rsidRPr="00951EA1">
        <w:rPr>
          <w:rFonts w:ascii="ＭＳ 明朝" w:hAnsi="ＭＳ 明朝"/>
          <w:spacing w:val="0"/>
          <w:sz w:val="22"/>
          <w:szCs w:val="22"/>
        </w:rPr>
        <w:t>Microsoft Forms</w:t>
      </w:r>
      <w:r w:rsidR="009D2A81" w:rsidRPr="00951EA1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9D2A81">
        <w:rPr>
          <w:rFonts w:ascii="ＭＳ 明朝" w:hAnsi="ＭＳ 明朝" w:hint="eastAsia"/>
          <w:spacing w:val="0"/>
          <w:sz w:val="22"/>
          <w:szCs w:val="22"/>
        </w:rPr>
        <w:t>にてご回答ください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052C3F6" w14:textId="77777777"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1C8C2737" w14:textId="2491C36D" w:rsidR="00671D4E" w:rsidRDefault="00671D4E" w:rsidP="00671D4E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005899">
        <w:rPr>
          <w:rFonts w:ascii="ＭＳ 明朝" w:hAnsi="ＭＳ 明朝" w:hint="eastAsia"/>
          <w:spacing w:val="0"/>
          <w:sz w:val="22"/>
          <w:szCs w:val="22"/>
        </w:rPr>
        <w:t>群馬県立利根実業高等学校</w:t>
      </w:r>
    </w:p>
    <w:p w14:paraId="47C91B1B" w14:textId="29AAB39D" w:rsidR="00671D4E" w:rsidRPr="00E70ADA" w:rsidRDefault="00671D4E" w:rsidP="00671D4E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005899">
        <w:rPr>
          <w:rFonts w:ascii="ＭＳ 明朝" w:hAnsi="ＭＳ 明朝" w:hint="eastAsia"/>
          <w:spacing w:val="0"/>
          <w:sz w:val="22"/>
          <w:szCs w:val="22"/>
        </w:rPr>
        <w:t>378-0014</w:t>
      </w:r>
      <w:r w:rsidR="002F05A6" w:rsidRPr="002F05A6">
        <w:rPr>
          <w:rFonts w:ascii="ＭＳ 明朝" w:hAnsi="ＭＳ 明朝"/>
          <w:spacing w:val="0"/>
          <w:sz w:val="22"/>
          <w:szCs w:val="22"/>
        </w:rPr>
        <w:t xml:space="preserve"> </w:t>
      </w:r>
      <w:r w:rsidR="00005899">
        <w:rPr>
          <w:rFonts w:ascii="ＭＳ 明朝" w:hAnsi="ＭＳ 明朝" w:hint="eastAsia"/>
          <w:spacing w:val="0"/>
          <w:sz w:val="22"/>
          <w:szCs w:val="22"/>
        </w:rPr>
        <w:t>群馬県沼田市栄町165番地2</w:t>
      </w:r>
    </w:p>
    <w:p w14:paraId="0921C882" w14:textId="511BE8A0" w:rsidR="00671D4E" w:rsidRDefault="00671D4E" w:rsidP="00671D4E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2F05A6">
        <w:rPr>
          <w:rFonts w:ascii="ＭＳ 明朝" w:hAnsi="ＭＳ 明朝" w:hint="eastAsia"/>
          <w:sz w:val="22"/>
        </w:rPr>
        <w:t>飼育</w:t>
      </w:r>
      <w:r>
        <w:rPr>
          <w:rFonts w:ascii="ＭＳ 明朝" w:hAnsi="ＭＳ 明朝" w:hint="eastAsia"/>
          <w:sz w:val="22"/>
        </w:rPr>
        <w:t>部会</w:t>
      </w:r>
    </w:p>
    <w:p w14:paraId="7015D3B4" w14:textId="22450671" w:rsidR="00671D4E" w:rsidRDefault="00B721F5" w:rsidP="00671D4E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</w:t>
      </w:r>
      <w:r w:rsidR="00005899">
        <w:rPr>
          <w:rFonts w:ascii="ＭＳ 明朝" w:hAnsi="ＭＳ 明朝" w:hint="eastAsia"/>
          <w:sz w:val="22"/>
        </w:rPr>
        <w:t xml:space="preserve">　</w:t>
      </w:r>
      <w:r w:rsidR="00671D4E">
        <w:rPr>
          <w:rFonts w:ascii="ＭＳ 明朝" w:hAnsi="ＭＳ 明朝" w:hint="eastAsia"/>
          <w:sz w:val="22"/>
        </w:rPr>
        <w:t xml:space="preserve">　</w:t>
      </w:r>
      <w:r w:rsidR="00005899">
        <w:rPr>
          <w:rFonts w:ascii="ＭＳ 明朝" w:hAnsi="ＭＳ 明朝" w:hint="eastAsia"/>
          <w:sz w:val="22"/>
        </w:rPr>
        <w:t>干川　洋輔</w:t>
      </w:r>
    </w:p>
    <w:p w14:paraId="10678E3D" w14:textId="0479EB7B" w:rsidR="00671D4E" w:rsidRDefault="00671D4E" w:rsidP="00671D4E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005899">
        <w:rPr>
          <w:rFonts w:ascii="ＭＳ 明朝" w:hAnsi="ＭＳ 明朝" w:hint="eastAsia"/>
          <w:spacing w:val="0"/>
          <w:sz w:val="22"/>
          <w:szCs w:val="22"/>
        </w:rPr>
        <w:t>0278-23-1131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FAX　</w:t>
      </w:r>
      <w:r w:rsidR="00005899">
        <w:rPr>
          <w:rFonts w:ascii="ＭＳ 明朝" w:hAnsi="ＭＳ 明朝" w:hint="eastAsia"/>
          <w:spacing w:val="0"/>
          <w:sz w:val="22"/>
          <w:szCs w:val="22"/>
        </w:rPr>
        <w:t>0278-22-5136</w:t>
      </w:r>
    </w:p>
    <w:p w14:paraId="5CE1D4F1" w14:textId="6DC80DCF" w:rsidR="002F05A6" w:rsidRDefault="00671D4E" w:rsidP="00070030">
      <w:pPr>
        <w:pStyle w:val="ae"/>
        <w:ind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Eﾒｰﾙ</w:t>
      </w:r>
      <w:r w:rsidR="00005899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hyperlink r:id="rId9" w:history="1">
        <w:r w:rsidR="00951EA1" w:rsidRPr="005D242C">
          <w:rPr>
            <w:rStyle w:val="a9"/>
            <w:rFonts w:ascii="ＭＳ 明朝" w:hAnsi="ＭＳ 明朝" w:hint="eastAsia"/>
            <w:spacing w:val="0"/>
            <w:sz w:val="22"/>
            <w:szCs w:val="22"/>
          </w:rPr>
          <w:t>y</w:t>
        </w:r>
        <w:r w:rsidR="00951EA1" w:rsidRPr="005D242C">
          <w:rPr>
            <w:rStyle w:val="a9"/>
            <w:rFonts w:ascii="ＭＳ 明朝" w:hAnsi="ＭＳ 明朝"/>
            <w:spacing w:val="0"/>
            <w:sz w:val="22"/>
            <w:szCs w:val="22"/>
          </w:rPr>
          <w:t>-hoshi@edu-g.gsn.ed.jp</w:t>
        </w:r>
      </w:hyperlink>
    </w:p>
    <w:p w14:paraId="0F0DD2F2" w14:textId="00D0B73B" w:rsidR="00951EA1" w:rsidRPr="00951EA1" w:rsidRDefault="00951EA1" w:rsidP="00951EA1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sectPr w:rsidR="00951EA1" w:rsidRPr="00951EA1" w:rsidSect="002728FF">
      <w:pgSz w:w="11906" w:h="16838" w:code="9"/>
      <w:pgMar w:top="964" w:right="851" w:bottom="96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AE19" w14:textId="77777777" w:rsidR="00105B33" w:rsidRDefault="00105B33" w:rsidP="00584811">
      <w:r>
        <w:separator/>
      </w:r>
    </w:p>
  </w:endnote>
  <w:endnote w:type="continuationSeparator" w:id="0">
    <w:p w14:paraId="2863A31C" w14:textId="77777777" w:rsidR="00105B33" w:rsidRDefault="00105B33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7BE4" w14:textId="77777777" w:rsidR="00105B33" w:rsidRDefault="00105B33" w:rsidP="00584811">
      <w:r>
        <w:separator/>
      </w:r>
    </w:p>
  </w:footnote>
  <w:footnote w:type="continuationSeparator" w:id="0">
    <w:p w14:paraId="3D7306F3" w14:textId="77777777" w:rsidR="00105B33" w:rsidRDefault="00105B33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6786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21"/>
    <w:rsid w:val="00000005"/>
    <w:rsid w:val="00003F67"/>
    <w:rsid w:val="00005899"/>
    <w:rsid w:val="00006774"/>
    <w:rsid w:val="00006975"/>
    <w:rsid w:val="00010B68"/>
    <w:rsid w:val="00024755"/>
    <w:rsid w:val="000272EF"/>
    <w:rsid w:val="0003203F"/>
    <w:rsid w:val="00032DF3"/>
    <w:rsid w:val="00042304"/>
    <w:rsid w:val="000518BD"/>
    <w:rsid w:val="000564A5"/>
    <w:rsid w:val="00070030"/>
    <w:rsid w:val="00075A84"/>
    <w:rsid w:val="000836E4"/>
    <w:rsid w:val="000864E1"/>
    <w:rsid w:val="00092599"/>
    <w:rsid w:val="000A7130"/>
    <w:rsid w:val="000B5AF5"/>
    <w:rsid w:val="000C0508"/>
    <w:rsid w:val="000D131E"/>
    <w:rsid w:val="000D4CE1"/>
    <w:rsid w:val="000E5FD7"/>
    <w:rsid w:val="000F3FFD"/>
    <w:rsid w:val="000F4638"/>
    <w:rsid w:val="0010037E"/>
    <w:rsid w:val="001042F1"/>
    <w:rsid w:val="00105B33"/>
    <w:rsid w:val="00106B1F"/>
    <w:rsid w:val="00111739"/>
    <w:rsid w:val="00124457"/>
    <w:rsid w:val="00127457"/>
    <w:rsid w:val="00127EC2"/>
    <w:rsid w:val="001344E2"/>
    <w:rsid w:val="0014114B"/>
    <w:rsid w:val="00145494"/>
    <w:rsid w:val="001471C7"/>
    <w:rsid w:val="00160B0C"/>
    <w:rsid w:val="001610ED"/>
    <w:rsid w:val="00166C76"/>
    <w:rsid w:val="001732F1"/>
    <w:rsid w:val="00187C6E"/>
    <w:rsid w:val="001B32F0"/>
    <w:rsid w:val="001F376B"/>
    <w:rsid w:val="001F7E29"/>
    <w:rsid w:val="00203631"/>
    <w:rsid w:val="002038B5"/>
    <w:rsid w:val="00203C98"/>
    <w:rsid w:val="00206336"/>
    <w:rsid w:val="002066CD"/>
    <w:rsid w:val="002114E1"/>
    <w:rsid w:val="00223C08"/>
    <w:rsid w:val="00253743"/>
    <w:rsid w:val="002607CC"/>
    <w:rsid w:val="002728FF"/>
    <w:rsid w:val="00285D31"/>
    <w:rsid w:val="00285FA1"/>
    <w:rsid w:val="002973CF"/>
    <w:rsid w:val="002B28AF"/>
    <w:rsid w:val="002C3239"/>
    <w:rsid w:val="002C4F86"/>
    <w:rsid w:val="002D3F5C"/>
    <w:rsid w:val="002E11CE"/>
    <w:rsid w:val="002F05A6"/>
    <w:rsid w:val="003072F9"/>
    <w:rsid w:val="00310129"/>
    <w:rsid w:val="003102A8"/>
    <w:rsid w:val="003102EB"/>
    <w:rsid w:val="00311C24"/>
    <w:rsid w:val="00312639"/>
    <w:rsid w:val="003242D8"/>
    <w:rsid w:val="0035517E"/>
    <w:rsid w:val="0036138F"/>
    <w:rsid w:val="00377881"/>
    <w:rsid w:val="003801D2"/>
    <w:rsid w:val="0038609E"/>
    <w:rsid w:val="00386C47"/>
    <w:rsid w:val="003909D4"/>
    <w:rsid w:val="003A048A"/>
    <w:rsid w:val="003A2F3F"/>
    <w:rsid w:val="003B437D"/>
    <w:rsid w:val="003C2026"/>
    <w:rsid w:val="003D405B"/>
    <w:rsid w:val="003D7A50"/>
    <w:rsid w:val="003E2E7C"/>
    <w:rsid w:val="003F210C"/>
    <w:rsid w:val="003F2F59"/>
    <w:rsid w:val="003F37A4"/>
    <w:rsid w:val="003F728D"/>
    <w:rsid w:val="00400986"/>
    <w:rsid w:val="0042434C"/>
    <w:rsid w:val="0044250E"/>
    <w:rsid w:val="0044479B"/>
    <w:rsid w:val="00450BF5"/>
    <w:rsid w:val="0046339F"/>
    <w:rsid w:val="00463615"/>
    <w:rsid w:val="004926AF"/>
    <w:rsid w:val="004C5FDB"/>
    <w:rsid w:val="004D7DCE"/>
    <w:rsid w:val="004F505F"/>
    <w:rsid w:val="00507F85"/>
    <w:rsid w:val="005146F6"/>
    <w:rsid w:val="0053704A"/>
    <w:rsid w:val="00551A94"/>
    <w:rsid w:val="00575FB9"/>
    <w:rsid w:val="00584811"/>
    <w:rsid w:val="00596EC4"/>
    <w:rsid w:val="005C6397"/>
    <w:rsid w:val="005D5DDE"/>
    <w:rsid w:val="005E104D"/>
    <w:rsid w:val="005E1BE2"/>
    <w:rsid w:val="005E2A79"/>
    <w:rsid w:val="005E42C2"/>
    <w:rsid w:val="005F1957"/>
    <w:rsid w:val="00604F12"/>
    <w:rsid w:val="00606FB1"/>
    <w:rsid w:val="00610B53"/>
    <w:rsid w:val="0061639E"/>
    <w:rsid w:val="00617227"/>
    <w:rsid w:val="0063330A"/>
    <w:rsid w:val="0063464F"/>
    <w:rsid w:val="00640BDE"/>
    <w:rsid w:val="0064442F"/>
    <w:rsid w:val="00645680"/>
    <w:rsid w:val="00647AED"/>
    <w:rsid w:val="006705C3"/>
    <w:rsid w:val="00671D4E"/>
    <w:rsid w:val="00675A09"/>
    <w:rsid w:val="00690FE1"/>
    <w:rsid w:val="00697DFA"/>
    <w:rsid w:val="006A118A"/>
    <w:rsid w:val="006A17E0"/>
    <w:rsid w:val="006A5E21"/>
    <w:rsid w:val="006E3830"/>
    <w:rsid w:val="006E6122"/>
    <w:rsid w:val="00724F64"/>
    <w:rsid w:val="00742A03"/>
    <w:rsid w:val="00742E9C"/>
    <w:rsid w:val="00753F58"/>
    <w:rsid w:val="00755C4C"/>
    <w:rsid w:val="00762A4B"/>
    <w:rsid w:val="007A7989"/>
    <w:rsid w:val="007D0C4E"/>
    <w:rsid w:val="007D7BF5"/>
    <w:rsid w:val="007E25D7"/>
    <w:rsid w:val="007E7196"/>
    <w:rsid w:val="007F5E49"/>
    <w:rsid w:val="0080315E"/>
    <w:rsid w:val="00803A1D"/>
    <w:rsid w:val="00803EDF"/>
    <w:rsid w:val="00812040"/>
    <w:rsid w:val="008212B8"/>
    <w:rsid w:val="00823F82"/>
    <w:rsid w:val="00826BD3"/>
    <w:rsid w:val="00826E41"/>
    <w:rsid w:val="00837F76"/>
    <w:rsid w:val="00863CF5"/>
    <w:rsid w:val="008669CE"/>
    <w:rsid w:val="00871D1B"/>
    <w:rsid w:val="008873C9"/>
    <w:rsid w:val="00894C5E"/>
    <w:rsid w:val="00896E86"/>
    <w:rsid w:val="008B1A04"/>
    <w:rsid w:val="008C05D3"/>
    <w:rsid w:val="008C25AE"/>
    <w:rsid w:val="008C6C18"/>
    <w:rsid w:val="008D1146"/>
    <w:rsid w:val="008E4E9F"/>
    <w:rsid w:val="008E70C5"/>
    <w:rsid w:val="008F00BA"/>
    <w:rsid w:val="008F4F75"/>
    <w:rsid w:val="008F5033"/>
    <w:rsid w:val="00913221"/>
    <w:rsid w:val="00925D98"/>
    <w:rsid w:val="009271DF"/>
    <w:rsid w:val="00927956"/>
    <w:rsid w:val="00932502"/>
    <w:rsid w:val="00935879"/>
    <w:rsid w:val="00951EA1"/>
    <w:rsid w:val="00956D38"/>
    <w:rsid w:val="009672A4"/>
    <w:rsid w:val="009726D6"/>
    <w:rsid w:val="00976956"/>
    <w:rsid w:val="009A1DF0"/>
    <w:rsid w:val="009B2C1F"/>
    <w:rsid w:val="009B670B"/>
    <w:rsid w:val="009D2A81"/>
    <w:rsid w:val="009E0E29"/>
    <w:rsid w:val="00A0245C"/>
    <w:rsid w:val="00A067B1"/>
    <w:rsid w:val="00A20010"/>
    <w:rsid w:val="00A23FD3"/>
    <w:rsid w:val="00A25210"/>
    <w:rsid w:val="00A40C6D"/>
    <w:rsid w:val="00A41EE4"/>
    <w:rsid w:val="00A76BC5"/>
    <w:rsid w:val="00A81D04"/>
    <w:rsid w:val="00A83DAC"/>
    <w:rsid w:val="00A87E9D"/>
    <w:rsid w:val="00AA55B8"/>
    <w:rsid w:val="00AB1BEC"/>
    <w:rsid w:val="00AC78A9"/>
    <w:rsid w:val="00AD56B2"/>
    <w:rsid w:val="00AE5E8A"/>
    <w:rsid w:val="00B6050B"/>
    <w:rsid w:val="00B716DD"/>
    <w:rsid w:val="00B721F5"/>
    <w:rsid w:val="00B72C09"/>
    <w:rsid w:val="00B76CFE"/>
    <w:rsid w:val="00B824DD"/>
    <w:rsid w:val="00B93269"/>
    <w:rsid w:val="00BA3225"/>
    <w:rsid w:val="00BB6804"/>
    <w:rsid w:val="00BC1877"/>
    <w:rsid w:val="00BC2982"/>
    <w:rsid w:val="00BC38BF"/>
    <w:rsid w:val="00BF07A3"/>
    <w:rsid w:val="00BF11A2"/>
    <w:rsid w:val="00BF756E"/>
    <w:rsid w:val="00C10849"/>
    <w:rsid w:val="00C2668B"/>
    <w:rsid w:val="00C34820"/>
    <w:rsid w:val="00C57FA1"/>
    <w:rsid w:val="00C764B8"/>
    <w:rsid w:val="00C81B79"/>
    <w:rsid w:val="00C8427D"/>
    <w:rsid w:val="00C928F3"/>
    <w:rsid w:val="00C940DB"/>
    <w:rsid w:val="00CC2BE9"/>
    <w:rsid w:val="00CC7A42"/>
    <w:rsid w:val="00CD2528"/>
    <w:rsid w:val="00CD6D39"/>
    <w:rsid w:val="00CF4BDB"/>
    <w:rsid w:val="00D30356"/>
    <w:rsid w:val="00D33F31"/>
    <w:rsid w:val="00D57B88"/>
    <w:rsid w:val="00D66A9B"/>
    <w:rsid w:val="00D70722"/>
    <w:rsid w:val="00D74E18"/>
    <w:rsid w:val="00D855B1"/>
    <w:rsid w:val="00D9249F"/>
    <w:rsid w:val="00DC75CB"/>
    <w:rsid w:val="00DD3214"/>
    <w:rsid w:val="00DF5C5B"/>
    <w:rsid w:val="00E052CC"/>
    <w:rsid w:val="00E11B0A"/>
    <w:rsid w:val="00E161D9"/>
    <w:rsid w:val="00E16492"/>
    <w:rsid w:val="00E25DE4"/>
    <w:rsid w:val="00E260C0"/>
    <w:rsid w:val="00E36DCF"/>
    <w:rsid w:val="00E40304"/>
    <w:rsid w:val="00E5701A"/>
    <w:rsid w:val="00E57ACE"/>
    <w:rsid w:val="00E62D0F"/>
    <w:rsid w:val="00E70ADA"/>
    <w:rsid w:val="00E72CD5"/>
    <w:rsid w:val="00E76243"/>
    <w:rsid w:val="00E814D1"/>
    <w:rsid w:val="00E85471"/>
    <w:rsid w:val="00E8794A"/>
    <w:rsid w:val="00E87A18"/>
    <w:rsid w:val="00EA4E19"/>
    <w:rsid w:val="00EA5263"/>
    <w:rsid w:val="00EC664F"/>
    <w:rsid w:val="00ED21D1"/>
    <w:rsid w:val="00EE0660"/>
    <w:rsid w:val="00EE0F6B"/>
    <w:rsid w:val="00EE628A"/>
    <w:rsid w:val="00F0354D"/>
    <w:rsid w:val="00F03F19"/>
    <w:rsid w:val="00F067B7"/>
    <w:rsid w:val="00F160CE"/>
    <w:rsid w:val="00F17D83"/>
    <w:rsid w:val="00F26939"/>
    <w:rsid w:val="00F30EC2"/>
    <w:rsid w:val="00F40100"/>
    <w:rsid w:val="00F41736"/>
    <w:rsid w:val="00F666DA"/>
    <w:rsid w:val="00F728B4"/>
    <w:rsid w:val="00F874FD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2F05A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069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55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-hoshi@edu-g.gsn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3D8E-63CD-4D58-BEF8-AB2B387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0</Words>
  <Characters>824</Characters>
  <Application>Microsoft Office Word</Application>
  <DocSecurity>0</DocSecurity>
  <Lines>5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農場協会</cp:lastModifiedBy>
  <cp:revision>25</cp:revision>
  <cp:lastPrinted>2026-06-19T07:28:00Z</cp:lastPrinted>
  <dcterms:created xsi:type="dcterms:W3CDTF">2025-05-30T03:12:00Z</dcterms:created>
  <dcterms:modified xsi:type="dcterms:W3CDTF">2026-06-23T07:47:00Z</dcterms:modified>
</cp:coreProperties>
</file>